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suvný kroužek SE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A1206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suvný kroužek SE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6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SLIDE RING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/scraper ring for SECC magnetic bar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